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140561443"/>
        <w:docPartObj>
          <w:docPartGallery w:val="Cover Pages"/>
          <w:docPartUnique/>
        </w:docPartObj>
      </w:sdtPr>
      <w:sdtEndPr/>
      <w:sdtContent>
        <w:p w14:paraId="20C22D0F" w14:textId="77777777" w:rsidR="003C1791" w:rsidRDefault="003C1791">
          <w:pPr>
            <w:pStyle w:val="Nessunaspaziatura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3F7B24E" wp14:editId="4080346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489200" cy="10148570"/>
                    <wp:effectExtent l="0" t="0" r="0" b="0"/>
                    <wp:wrapNone/>
                    <wp:docPr id="41" name="Grupp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489200" cy="10148570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42" name="Rettango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Penta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it-I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FA9BB04" w14:textId="44032184" w:rsidR="00087775" w:rsidRDefault="00087775">
                                      <w:pPr>
                                        <w:pStyle w:val="Nessunaspaziatura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a.s.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202</w:t>
                                      </w:r>
                                      <w:r w:rsidR="000E173A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202</w:t>
                                      </w:r>
                                      <w:r w:rsidR="000E173A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" name="Grup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45" name="Grup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46" name="Figura a mano libera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igura a mano libera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igura a mano libera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igura a mano libera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igura a mano libera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igura a mano libera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igura a mano libera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igura a mano libera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igura a mano libera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Figura a mano libera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" name="Figura a mano  libera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igura a mano libera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58" name="Grup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59" name="Figura a mano libera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igura a mano libera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" name="Figura a mano libera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2" name="Figura a mano libera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3" name="Figura a mano libera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4" name="Figura a mano libera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5" name="Figura a mano libera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" name="Figura a mano libera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7" name="Figura a mano libera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8" name="Figura a mano libera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9" name="Figura a mano libera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3F7B24E" id="Gruppo 2" o:spid="_x0000_s1026" style="position:absolute;margin-left:0;margin-top:0;width:196pt;height:799.1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">
                    <v:rect id="Rettangolo 3" o:spid="_x0000_s1027" style="position:absolute;width:1945;height:912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&#13;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o 4" o:spid="_x0000_s1028" type="#_x0000_t15" style="position:absolute;top:14668;width:21945;height:55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&#13;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it-I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FA9BB04" w14:textId="44032184" w:rsidR="00087775" w:rsidRDefault="00087775">
                                <w:pPr>
                                  <w:pStyle w:val="Nessunaspaziatura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.s.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202</w:t>
                                </w:r>
                                <w:r w:rsidR="000E173A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202</w:t>
                                </w:r>
                                <w:r w:rsidR="000E173A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o 5" o:spid="_x0000_s1029" style="position:absolute;left:762;top:42100;width:20574;height:49103" coordorigin="806,42118" coordsize="13062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">
                      <v:group id="Gruppo 6" o:spid="_x0000_s1030" style="position:absolute;left:1410;top:42118;width:10478;height:31210" coordorigin="1410,42118" coordsize="10477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">
                        <o:lock v:ext="edit" aspectratio="t"/>
                        <v:shape id="Figura a mano libera 20" o:spid="_x0000_s1031" style="position:absolute;left:3696;top:62168;width:1937;height:6985;visibility:visible;mso-wrap-style:square;v-text-anchor:top" coordsize="122,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&#13;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igura a mano libera 21" o:spid="_x0000_s1032" style="position:absolute;left:5728;top:69058;width:1842;height:4270;visibility:visible;mso-wrap-style:square;v-text-anchor:top" coordsize="116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&#13;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igura a mano libera 22" o:spid="_x0000_s1033" style="position:absolute;left:1410;top:42118;width:2223;height:20193;visibility:visible;mso-wrap-style:square;v-text-anchor:top" coordsize="140,12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&#13;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igura a mano libera 23" o:spid="_x0000_s1034" style="position:absolute;left:3410;top:48611;width:715;height:13557;visibility:visible;mso-wrap-style:square;v-text-anchor:top" coordsize="45,8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&#13;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igura a mano libera 24" o:spid="_x0000_s1035" style="position:absolute;left:3633;top:62311;width:2444;height:9985;visibility:visible;mso-wrap-style:square;v-text-anchor:top" coordsize="154,6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&#13;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igura a mano libera 25" o:spid="_x0000_s1036" style="position:absolute;left:6204;top:72233;width:524;height:1095;visibility:visible;mso-wrap-style:square;v-text-anchor:top" coordsize="33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&#13;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igura a mano libera 26" o:spid="_x0000_s1037" style="position:absolute;left:3553;top:61533;width:238;height:1476;visibility:visible;mso-wrap-style:square;v-text-anchor:top" coordsize="15,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&#13;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igura a mano libera 27" o:spid="_x0000_s1038" style="position:absolute;left:5633;top:56897;width:6255;height:12161;visibility:visible;mso-wrap-style:square;v-text-anchor:top" coordsize="394,7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&#13;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igura a mano libera 28" o:spid="_x0000_s1039" style="position:absolute;left:5633;top:69153;width:571;height:3080;visibility:visible;mso-wrap-style:square;v-text-anchor:top" coordsize="36,1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&#13;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igura a mano libera 29" o:spid="_x0000_s1040" style="position:absolute;left:6077;top:72296;width:493;height:1032;visibility:visible;mso-wrap-style:square;v-text-anchor:top" coordsize="31,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&#13;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igura a mano  libera 30" o:spid="_x0000_s1041" style="position:absolute;left:5633;top:68788;width:111;height:666;visibility:visible;mso-wrap-style:square;v-text-anchor:top" coordsize="7,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&#13;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igura a mano libera 31" o:spid="_x0000_s1042" style="position:absolute;left:5871;top:71455;width:714;height:1873;visibility:visible;mso-wrap-style:square;v-text-anchor:top" coordsize="45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&#13;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o 7" o:spid="_x0000_s1043" style="position:absolute;left:806;top:48269;width:13063;height:25059" coordorigin="806,46499" coordsize="8747,167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">
                        <o:lock v:ext="edit" aspectratio="t"/>
                        <v:shape id="Figura a mano libera 8" o:spid="_x0000_s1044" style="position:absolute;left:1187;top:51897;width:1984;height:7143;visibility:visible;mso-wrap-style:square;v-text-anchor:top" coordsize="125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&#13;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igura a mano libera 9" o:spid="_x0000_s1045" style="position:absolute;left:3282;top:58913;width:1874;height:4366;visibility:visible;mso-wrap-style:square;v-text-anchor:top" coordsize="118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&#13;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igura a mano libera 10" o:spid="_x0000_s1046" style="position:absolute;left:806;top:50103;width:317;height:1921;visibility:visible;mso-wrap-style:square;v-text-anchor:top" coordsize="20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&#13;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igura a mano libera 12" o:spid="_x0000_s1047" style="position:absolute;left:1123;top:52024;width:2509;height:10207;visibility:visible;mso-wrap-style:square;v-text-anchor:top" coordsize="158,6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&#13;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igura a mano libera 13" o:spid="_x0000_s1048" style="position:absolute;left:3759;top:62152;width:524;height:1127;visibility:visible;mso-wrap-style:square;v-text-anchor:top" coordsize="33,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&#13;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igura a mano libera 14" o:spid="_x0000_s1049" style="position:absolute;left:1060;top:51246;width:238;height:1508;visibility:visible;mso-wrap-style:square;v-text-anchor:top" coordsize="15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&#13;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igura a mano libera 15" o:spid="_x0000_s1050" style="position:absolute;left:3171;top:46499;width:6382;height:12414;visibility:visible;mso-wrap-style:square;v-text-anchor:top" coordsize="402,7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&#13;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igura a mano libera 16" o:spid="_x0000_s1051" style="position:absolute;left:3171;top:59040;width:588;height:3112;visibility:visible;mso-wrap-style:square;v-text-anchor:top" coordsize="37,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&#13;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igura a mano libera 17" o:spid="_x0000_s1052" style="position:absolute;left:3632;top:62231;width:492;height:1048;visibility:visible;mso-wrap-style:square;v-text-anchor:top" coordsize="31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&#13;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igura a mano libera 18" o:spid="_x0000_s1053" style="position:absolute;left:3171;top:58644;width:111;height:682;visibility:visible;mso-wrap-style:square;v-text-anchor:top" coordsize="7,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&#13;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igura a mano libera 19" o:spid="_x0000_s1054" style="position:absolute;left:3409;top:61358;width:731;height:1921;visibility:visible;mso-wrap-style:square;v-text-anchor:top" coordsize="46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&#13;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16713A2" wp14:editId="3A68FAE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402330" cy="363220"/>
                    <wp:effectExtent l="0" t="0" r="0" b="0"/>
                    <wp:wrapNone/>
                    <wp:docPr id="40" name="Casella di testo 3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402330" cy="363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BB223F" w14:textId="332DFBE2" w:rsidR="00087775" w:rsidRDefault="002D5D62">
                                <w:pPr>
                                  <w:pStyle w:val="Nessunaspaziatura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Autore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41232"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  <w:t>Natale Borasi</w:t>
                                    </w:r>
                                  </w:sdtContent>
                                </w:sdt>
                              </w:p>
                              <w:p w14:paraId="631DC611" w14:textId="77777777" w:rsidR="00087775" w:rsidRDefault="002D5D62">
                                <w:pPr>
                                  <w:pStyle w:val="Nessunaspaziatura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età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87775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oordinatore del dipartiment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6713A2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32" o:spid="_x0000_s1055" type="#_x0000_t202" style="position:absolute;margin-left:0;margin-top:0;width:267.9pt;height:28.6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" filled="f" stroked="f" strokeweight=".5pt">
                    <v:textbox style="mso-fit-shape-to-text:t" inset="0,0,0,0">
                      <w:txbxContent>
                        <w:p w14:paraId="61BB223F" w14:textId="332DFBE2" w:rsidR="00087775" w:rsidRDefault="00A61559">
                          <w:pPr>
                            <w:pStyle w:val="Nessunaspaziatura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Autore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A41232">
                                <w:rPr>
                                  <w:color w:val="4F81BD" w:themeColor="accent1"/>
                                  <w:sz w:val="26"/>
                                  <w:szCs w:val="26"/>
                                </w:rPr>
                                <w:t>Natale Borasi</w:t>
                              </w:r>
                            </w:sdtContent>
                          </w:sdt>
                        </w:p>
                        <w:p w14:paraId="631DC611" w14:textId="77777777" w:rsidR="00087775" w:rsidRDefault="00A61559">
                          <w:pPr>
                            <w:pStyle w:val="Nessunaspaziatura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età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87775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oordinatore del dipartimento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86D5916" wp14:editId="45FF888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402330" cy="1066165"/>
                    <wp:effectExtent l="0" t="0" r="0" b="0"/>
                    <wp:wrapNone/>
                    <wp:docPr id="39" name="Casella di test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402330" cy="10661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E44642" w14:textId="77777777" w:rsidR="00087775" w:rsidRDefault="002D5D62">
                                <w:pPr>
                                  <w:pStyle w:val="Nessunaspaziatura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o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8777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grammazione</w:t>
                                    </w:r>
                                  </w:sdtContent>
                                </w:sdt>
                              </w:p>
                              <w:p w14:paraId="27682D77" w14:textId="77777777" w:rsidR="00087775" w:rsidRDefault="002D5D6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ttotito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8777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ipartimento di Religione Cattolic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86D5916" id="Casella di testo 1" o:spid="_x0000_s1056" type="#_x0000_t202" style="position:absolute;margin-left:0;margin-top:0;width:267.9pt;height:83.9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" filled="f" stroked="f" strokeweight=".5pt">
                    <v:textbox style="mso-fit-shape-to-text:t" inset="0,0,0,0">
                      <w:txbxContent>
                        <w:p w14:paraId="43E44642" w14:textId="77777777" w:rsidR="00087775" w:rsidRDefault="00A61559">
                          <w:pPr>
                            <w:pStyle w:val="Nessunaspaziatura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o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8777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grammazione</w:t>
                              </w:r>
                            </w:sdtContent>
                          </w:sdt>
                        </w:p>
                        <w:p w14:paraId="27682D77" w14:textId="77777777" w:rsidR="00087775" w:rsidRDefault="00A6155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ttotito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8777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ipartimento di Religione Cattolic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44766F9" w14:textId="77777777" w:rsidR="003C1791" w:rsidRDefault="003C1791">
          <w:pPr>
            <w:rPr>
              <w:rFonts w:ascii="Lucida Sans Unicode" w:hAnsi="Lucida Sans Unicode" w:cs="Lucida Sans Unicode"/>
              <w:color w:val="000000"/>
              <w:sz w:val="24"/>
              <w:szCs w:val="24"/>
            </w:rPr>
          </w:pPr>
          <w:r>
            <w:br w:type="page"/>
          </w:r>
        </w:p>
      </w:sdtContent>
    </w:sdt>
    <w:p w14:paraId="52464615" w14:textId="77777777" w:rsidR="0009619C" w:rsidRPr="0009619C" w:rsidRDefault="0009619C" w:rsidP="0009619C">
      <w:pPr>
        <w:pStyle w:val="Default"/>
      </w:pPr>
    </w:p>
    <w:p w14:paraId="6CFB757C" w14:textId="77777777" w:rsidR="00D1711E" w:rsidRPr="00185E44" w:rsidRDefault="009E7C3F" w:rsidP="00D1711E">
      <w:pPr>
        <w:rPr>
          <w:b/>
          <w:u w:val="single"/>
        </w:rPr>
      </w:pPr>
      <w:r>
        <w:rPr>
          <w:b/>
          <w:u w:val="single"/>
        </w:rPr>
        <w:t>Finalità e obiettivi educativi</w:t>
      </w:r>
      <w:r w:rsidR="00D1711E" w:rsidRPr="00185E44">
        <w:rPr>
          <w:b/>
          <w:u w:val="single"/>
        </w:rPr>
        <w:t xml:space="preserve"> dell’I.R.C.</w:t>
      </w:r>
    </w:p>
    <w:p w14:paraId="05D6F86E" w14:textId="77777777" w:rsidR="00D1711E" w:rsidRPr="00185E44" w:rsidRDefault="00D1711E" w:rsidP="00D1711E">
      <w:pPr>
        <w:rPr>
          <w:u w:val="single"/>
        </w:rPr>
      </w:pPr>
      <w:r w:rsidRPr="00185E44">
        <w:rPr>
          <w:b/>
        </w:rPr>
        <w:t>Area cognitiva</w:t>
      </w:r>
    </w:p>
    <w:p w14:paraId="23055A78" w14:textId="77777777" w:rsidR="00D1711E" w:rsidRPr="00185E44" w:rsidRDefault="00D1711E" w:rsidP="00D1711E">
      <w:r w:rsidRPr="00185E44">
        <w:t>In sintonia con il programma ministeriale di Religione, l'insegnante persegue le seguenti finalità</w:t>
      </w:r>
    </w:p>
    <w:p w14:paraId="1F6C8483" w14:textId="77777777" w:rsidR="00D1711E" w:rsidRPr="00185E44" w:rsidRDefault="00D1711E" w:rsidP="00D1711E">
      <w:r w:rsidRPr="00185E44">
        <w:t>generali:</w:t>
      </w:r>
    </w:p>
    <w:p w14:paraId="2124640B" w14:textId="77777777" w:rsidR="00D1711E" w:rsidRPr="00185E44" w:rsidRDefault="00D1711E" w:rsidP="00D1711E">
      <w:r w:rsidRPr="00185E44">
        <w:t>- L'insegnamento della Religione Cattolica concorre a promuovere il pieno sviluppo della personalità degli alunni con particolare attenzione alla conoscenza della cultura religiosa come dato antropologicamente fondato e ai basilari principi del cattolicesimo che fanno parte del patrimonio storico del nostro paese.</w:t>
      </w:r>
    </w:p>
    <w:p w14:paraId="0C1EB44B" w14:textId="77777777" w:rsidR="00D1711E" w:rsidRPr="00185E44" w:rsidRDefault="00D1711E" w:rsidP="00D1711E">
      <w:r w:rsidRPr="00185E44">
        <w:t>- L'insegnamento della Religione Cattolica contribuisce alla formazione della coscienza morale ed offre elementi per scelte consapevoli e critiche di fronte al problema religioso all'interno di un percorso culturale e non catechistico.</w:t>
      </w:r>
    </w:p>
    <w:p w14:paraId="10F760DD" w14:textId="77777777" w:rsidR="00D1711E" w:rsidRPr="00185E44" w:rsidRDefault="00D1711E" w:rsidP="00D1711E">
      <w:r w:rsidRPr="00185E44">
        <w:t>Più in particolare si cercherà:</w:t>
      </w:r>
    </w:p>
    <w:p w14:paraId="7D4BB9ED" w14:textId="77777777" w:rsidR="00D1711E" w:rsidRPr="00185E44" w:rsidRDefault="00D1711E" w:rsidP="00D1711E">
      <w:r w:rsidRPr="00185E44">
        <w:t>- di offrire elementi di conoscenza oggettiva e sistematica dei contenuti essenziali del Cattolicesimo</w:t>
      </w:r>
    </w:p>
    <w:p w14:paraId="5D28A96A" w14:textId="77777777" w:rsidR="00D1711E" w:rsidRPr="00185E44" w:rsidRDefault="00D1711E" w:rsidP="00D1711E">
      <w:r w:rsidRPr="00185E44">
        <w:t xml:space="preserve">- di far maturare capacità di confronto tra il cattolicesimo, le altre confessioni cristiane, le altre religioni, i vari sistemi di significato, nonché culture ed ideologie che ispirano, o hanno ispirato, il pensiero e il modo di vivere degli uomini, in modo tale da comprendere e rispettare  i diversi atteggiamenti che si assumono  in materia etica o religiosa </w:t>
      </w:r>
    </w:p>
    <w:p w14:paraId="7BF82C22" w14:textId="77777777" w:rsidR="00D1711E" w:rsidRPr="00185E44" w:rsidRDefault="00D1711E" w:rsidP="00D1711E">
      <w:r w:rsidRPr="00185E44">
        <w:t xml:space="preserve">- di rimuovere i pregiudizi relativi alla dimensione religiosa </w:t>
      </w:r>
    </w:p>
    <w:p w14:paraId="7AC21261" w14:textId="77777777" w:rsidR="00D1711E" w:rsidRPr="00185E44" w:rsidRDefault="00D1711E" w:rsidP="00D1711E">
      <w:pPr>
        <w:rPr>
          <w:b/>
        </w:rPr>
      </w:pPr>
      <w:r w:rsidRPr="00185E44">
        <w:rPr>
          <w:b/>
        </w:rPr>
        <w:t>Area relazionale</w:t>
      </w:r>
    </w:p>
    <w:p w14:paraId="0248012A" w14:textId="77777777" w:rsidR="00D1711E" w:rsidRPr="00185E44" w:rsidRDefault="00D1711E" w:rsidP="00D1711E">
      <w:pPr>
        <w:rPr>
          <w:b/>
        </w:rPr>
      </w:pPr>
      <w:r w:rsidRPr="00185E44">
        <w:t>- Favorire la socializzazione della classe attraverso adeguate metodologie che stimolino la conoscenza, il rispetto, l’ascolto e la valutazione critica di comportamenti, idee, idealità che emergono dal contesto della classe stessa</w:t>
      </w:r>
    </w:p>
    <w:p w14:paraId="1F61475B" w14:textId="77777777" w:rsidR="00D1711E" w:rsidRPr="009E7C3F" w:rsidRDefault="00D1711E" w:rsidP="009E7C3F">
      <w:pPr>
        <w:rPr>
          <w:b/>
        </w:rPr>
      </w:pPr>
      <w:r w:rsidRPr="00185E44">
        <w:t>- Favorire l'ascolto, la rielaborazione critica e la partecipazione attiva relativamente ai contenuti proposti dal docente.</w:t>
      </w:r>
    </w:p>
    <w:p w14:paraId="71FB3025" w14:textId="77777777" w:rsidR="00D1711E" w:rsidRPr="00185E44" w:rsidRDefault="00D1711E" w:rsidP="00D1711E">
      <w:pPr>
        <w:pStyle w:val="Default"/>
        <w:rPr>
          <w:rFonts w:asciiTheme="minorHAnsi" w:hAnsiTheme="minorHAnsi" w:cs="Times New Roman"/>
          <w:sz w:val="22"/>
          <w:szCs w:val="22"/>
        </w:rPr>
      </w:pPr>
    </w:p>
    <w:p w14:paraId="4C72F43A" w14:textId="77777777" w:rsidR="00D1711E" w:rsidRPr="009E7C3F" w:rsidRDefault="009E7C3F" w:rsidP="00D1711E">
      <w:pPr>
        <w:pStyle w:val="Default"/>
        <w:rPr>
          <w:rFonts w:asciiTheme="minorHAnsi" w:hAnsiTheme="minorHAnsi" w:cs="Times New Roman"/>
          <w:b/>
          <w:sz w:val="22"/>
          <w:szCs w:val="22"/>
          <w:u w:val="single"/>
        </w:rPr>
      </w:pPr>
      <w:r>
        <w:rPr>
          <w:rFonts w:asciiTheme="minorHAnsi" w:hAnsiTheme="minorHAnsi" w:cs="Times New Roman"/>
          <w:b/>
          <w:sz w:val="22"/>
          <w:szCs w:val="22"/>
          <w:u w:val="single"/>
        </w:rPr>
        <w:t>Abilità</w:t>
      </w:r>
      <w:r w:rsidR="00D1711E" w:rsidRPr="009E7C3F">
        <w:rPr>
          <w:rFonts w:asciiTheme="minorHAnsi" w:hAnsiTheme="minorHAnsi" w:cs="Times New Roman"/>
          <w:b/>
          <w:sz w:val="22"/>
          <w:szCs w:val="22"/>
          <w:u w:val="single"/>
        </w:rPr>
        <w:t xml:space="preserve"> Biennio</w:t>
      </w:r>
    </w:p>
    <w:p w14:paraId="7110276A" w14:textId="77777777" w:rsidR="009E7C3F" w:rsidRDefault="009E7C3F" w:rsidP="00D1711E">
      <w:pPr>
        <w:pStyle w:val="Default"/>
        <w:rPr>
          <w:rFonts w:asciiTheme="minorHAnsi" w:hAnsiTheme="minorHAnsi" w:cs="Times New Roman"/>
          <w:sz w:val="22"/>
          <w:szCs w:val="22"/>
        </w:rPr>
      </w:pPr>
    </w:p>
    <w:p w14:paraId="13C4FF41" w14:textId="77777777" w:rsidR="00D1711E" w:rsidRPr="00185E44" w:rsidRDefault="00D1711E" w:rsidP="00D1711E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185E44">
        <w:rPr>
          <w:rFonts w:asciiTheme="minorHAnsi" w:hAnsiTheme="minorHAnsi" w:cs="Times New Roman"/>
          <w:sz w:val="22"/>
          <w:szCs w:val="22"/>
        </w:rPr>
        <w:t>I docenti nella trattazione dei contenuti propri della disciplina favoriranno la conoscenza e l’utilizzo del lessico specifico minimo, attraverso la lettura e l’analisi dei passi biblici (o altri testi funzionali ai contenuti programmati) e attraverso lezioni dedicate al vocabolario religioso.</w:t>
      </w:r>
    </w:p>
    <w:p w14:paraId="078109E7" w14:textId="77777777" w:rsidR="00D1711E" w:rsidRPr="00185E44" w:rsidRDefault="00D1711E" w:rsidP="00D1711E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185E44">
        <w:rPr>
          <w:rFonts w:asciiTheme="minorHAnsi" w:hAnsiTheme="minorHAnsi" w:cs="Times New Roman"/>
          <w:sz w:val="22"/>
          <w:szCs w:val="22"/>
        </w:rPr>
        <w:t>Saranno inoltre suggeriti l’uso del quaderno e del materiale multimediale come strumenti funzionali all’insegnamento.</w:t>
      </w:r>
    </w:p>
    <w:p w14:paraId="7C65999D" w14:textId="77777777" w:rsidR="00D1711E" w:rsidRPr="00185E44" w:rsidRDefault="00D1711E" w:rsidP="00D1711E">
      <w:pPr>
        <w:pStyle w:val="Default"/>
        <w:rPr>
          <w:rFonts w:asciiTheme="minorHAnsi" w:hAnsiTheme="minorHAnsi" w:cs="Times New Roman"/>
          <w:sz w:val="22"/>
          <w:szCs w:val="22"/>
        </w:rPr>
      </w:pPr>
    </w:p>
    <w:p w14:paraId="60C30CCD" w14:textId="77777777" w:rsidR="009E7C3F" w:rsidRDefault="009E7C3F" w:rsidP="009E7C3F">
      <w:pPr>
        <w:pStyle w:val="Default"/>
        <w:rPr>
          <w:rFonts w:asciiTheme="minorHAnsi" w:hAnsiTheme="minorHAnsi" w:cs="Times New Roman"/>
          <w:b/>
          <w:sz w:val="22"/>
          <w:szCs w:val="22"/>
          <w:u w:val="single"/>
        </w:rPr>
      </w:pPr>
      <w:r>
        <w:rPr>
          <w:rFonts w:asciiTheme="minorHAnsi" w:hAnsiTheme="minorHAnsi" w:cs="Times New Roman"/>
          <w:b/>
          <w:sz w:val="22"/>
          <w:szCs w:val="22"/>
          <w:u w:val="single"/>
        </w:rPr>
        <w:t>Abilità</w:t>
      </w:r>
      <w:r w:rsidRPr="009E7C3F">
        <w:rPr>
          <w:rFonts w:asciiTheme="minorHAnsi" w:hAnsiTheme="minorHAnsi" w:cs="Times New Roman"/>
          <w:b/>
          <w:sz w:val="22"/>
          <w:szCs w:val="22"/>
          <w:u w:val="single"/>
        </w:rPr>
        <w:t xml:space="preserve"> </w:t>
      </w:r>
      <w:r w:rsidR="00D1711E" w:rsidRPr="009E7C3F">
        <w:rPr>
          <w:rFonts w:asciiTheme="minorHAnsi" w:hAnsiTheme="minorHAnsi" w:cs="Times New Roman"/>
          <w:b/>
          <w:sz w:val="22"/>
          <w:szCs w:val="22"/>
          <w:u w:val="single"/>
        </w:rPr>
        <w:t>Triennio</w:t>
      </w:r>
    </w:p>
    <w:p w14:paraId="35CEFC8D" w14:textId="77777777" w:rsidR="009E7C3F" w:rsidRPr="009E7C3F" w:rsidRDefault="009E7C3F" w:rsidP="009E7C3F">
      <w:pPr>
        <w:pStyle w:val="Default"/>
        <w:rPr>
          <w:rFonts w:asciiTheme="minorHAnsi" w:hAnsiTheme="minorHAnsi" w:cs="Times New Roman"/>
          <w:b/>
          <w:sz w:val="22"/>
          <w:szCs w:val="22"/>
          <w:u w:val="single"/>
        </w:rPr>
      </w:pPr>
    </w:p>
    <w:p w14:paraId="60BB6C29" w14:textId="77777777" w:rsidR="00D1711E" w:rsidRPr="009E7C3F" w:rsidRDefault="00D1711E" w:rsidP="00D1711E">
      <w:pPr>
        <w:rPr>
          <w:b/>
        </w:rPr>
      </w:pPr>
      <w:r w:rsidRPr="00185E44">
        <w:t>I docenti nella trattazione dei contenuti propri della disciplina favoriranno la comparazione e/o il collegamento con altri campi del sapere, la capacità di sintesi, la produzione di una riflessione critica personale contestualizzata nella situazione contemporanea</w:t>
      </w:r>
    </w:p>
    <w:p w14:paraId="113150EA" w14:textId="77777777" w:rsidR="00D1711E" w:rsidRPr="009E7C3F" w:rsidRDefault="00D1711E" w:rsidP="009E7C3F">
      <w:pPr>
        <w:rPr>
          <w:b/>
          <w:u w:val="single"/>
        </w:rPr>
      </w:pPr>
      <w:r w:rsidRPr="00185E44">
        <w:rPr>
          <w:b/>
          <w:u w:val="single"/>
        </w:rPr>
        <w:lastRenderedPageBreak/>
        <w:t>Competenze disciplinari Biennio</w:t>
      </w:r>
    </w:p>
    <w:p w14:paraId="2BF9E9B1" w14:textId="77777777" w:rsidR="00D1711E" w:rsidRPr="00185E44" w:rsidRDefault="00D1711E" w:rsidP="00D1711E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185E44">
        <w:rPr>
          <w:rFonts w:asciiTheme="minorHAnsi" w:hAnsiTheme="minorHAnsi" w:cs="Times New Roman"/>
          <w:sz w:val="22"/>
          <w:szCs w:val="22"/>
        </w:rPr>
        <w:t xml:space="preserve">Costruire un’identità libera e responsabile, ponendosi domande di senso nei confronti dei contenuti del messaggio evangelico secondo la tradizione della Chiesa. </w:t>
      </w:r>
    </w:p>
    <w:p w14:paraId="2D86E61F" w14:textId="77777777" w:rsidR="00D1711E" w:rsidRPr="00185E44" w:rsidRDefault="00D1711E" w:rsidP="00D1711E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185E44">
        <w:rPr>
          <w:rFonts w:asciiTheme="minorHAnsi" w:hAnsiTheme="minorHAnsi" w:cs="Times New Roman"/>
          <w:sz w:val="22"/>
          <w:szCs w:val="22"/>
        </w:rPr>
        <w:t xml:space="preserve">Valutare la dimensione religiosa della vita umana a partire dalla conoscenza della Bibbia e della persona di Gesù Cristo. </w:t>
      </w:r>
    </w:p>
    <w:p w14:paraId="2B36FD4B" w14:textId="77777777" w:rsidR="00D1711E" w:rsidRPr="00185E44" w:rsidRDefault="00D1711E" w:rsidP="00D1711E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185E44">
        <w:rPr>
          <w:rFonts w:asciiTheme="minorHAnsi" w:hAnsiTheme="minorHAnsi" w:cs="Times New Roman"/>
          <w:sz w:val="22"/>
          <w:szCs w:val="22"/>
        </w:rPr>
        <w:t xml:space="preserve">Riconoscere il senso e il significato del linguaggio religioso cristiano. </w:t>
      </w:r>
    </w:p>
    <w:p w14:paraId="779FEB67" w14:textId="77777777" w:rsidR="00D1711E" w:rsidRPr="009E7C3F" w:rsidRDefault="00D1711E" w:rsidP="009E7C3F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185E44">
        <w:rPr>
          <w:rFonts w:asciiTheme="minorHAnsi" w:hAnsiTheme="minorHAnsi" w:cs="Times New Roman"/>
          <w:sz w:val="22"/>
          <w:szCs w:val="22"/>
        </w:rPr>
        <w:t xml:space="preserve">Valutare il contributo della tradizione cristiana allo sviluppo della civiltà umana. Dialogare con le altre tradizioni culturali e religiose. </w:t>
      </w:r>
    </w:p>
    <w:p w14:paraId="4D16C15C" w14:textId="77777777" w:rsidR="00D1711E" w:rsidRPr="00185E44" w:rsidRDefault="00D1711E" w:rsidP="00D1711E">
      <w:pPr>
        <w:pStyle w:val="Corpodeltesto2"/>
        <w:jc w:val="left"/>
        <w:rPr>
          <w:rFonts w:asciiTheme="minorHAnsi" w:hAnsiTheme="minorHAnsi"/>
          <w:sz w:val="22"/>
          <w:szCs w:val="22"/>
        </w:rPr>
      </w:pPr>
      <w:r w:rsidRPr="00185E44">
        <w:rPr>
          <w:rFonts w:asciiTheme="minorHAnsi" w:hAnsiTheme="minorHAnsi"/>
          <w:sz w:val="22"/>
          <w:szCs w:val="22"/>
        </w:rPr>
        <w:t xml:space="preserve"> </w:t>
      </w:r>
    </w:p>
    <w:p w14:paraId="7D04B278" w14:textId="77777777" w:rsidR="00D1711E" w:rsidRDefault="00D1711E" w:rsidP="009E7C3F">
      <w:pPr>
        <w:pStyle w:val="Corpodeltesto2"/>
        <w:jc w:val="left"/>
        <w:rPr>
          <w:rFonts w:asciiTheme="minorHAnsi" w:hAnsiTheme="minorHAnsi"/>
          <w:b/>
          <w:sz w:val="22"/>
          <w:szCs w:val="22"/>
          <w:u w:val="single"/>
        </w:rPr>
      </w:pPr>
      <w:r w:rsidRPr="00185E44">
        <w:rPr>
          <w:rFonts w:asciiTheme="minorHAnsi" w:hAnsiTheme="minorHAnsi"/>
          <w:b/>
          <w:sz w:val="22"/>
          <w:szCs w:val="22"/>
          <w:u w:val="single"/>
        </w:rPr>
        <w:t>Competenze disciplinari Triennio</w:t>
      </w:r>
    </w:p>
    <w:p w14:paraId="383FB3CF" w14:textId="77777777" w:rsidR="009E7C3F" w:rsidRPr="009E7C3F" w:rsidRDefault="009E7C3F" w:rsidP="009E7C3F">
      <w:pPr>
        <w:pStyle w:val="Corpodeltesto2"/>
        <w:jc w:val="left"/>
        <w:rPr>
          <w:rFonts w:asciiTheme="minorHAnsi" w:hAnsiTheme="minorHAnsi"/>
          <w:sz w:val="22"/>
          <w:szCs w:val="22"/>
        </w:rPr>
      </w:pPr>
    </w:p>
    <w:p w14:paraId="7EE1DCBE" w14:textId="77777777" w:rsidR="00D1711E" w:rsidRPr="00185E44" w:rsidRDefault="00D1711E" w:rsidP="00D1711E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185E44">
        <w:rPr>
          <w:rFonts w:asciiTheme="minorHAnsi" w:hAnsiTheme="minorHAnsi" w:cs="Times New Roman"/>
          <w:sz w:val="22"/>
          <w:szCs w:val="22"/>
        </w:rPr>
        <w:t xml:space="preserve">Sviluppare un maturo senso critico riflettendo sulla propria identità nel confronto con il messaggio cristiano, aperto all’esercizio della giustizia e della solidarietà in un contesto multiculturale. </w:t>
      </w:r>
    </w:p>
    <w:p w14:paraId="39DE6F57" w14:textId="77777777" w:rsidR="00D1711E" w:rsidRPr="00185E44" w:rsidRDefault="00D1711E" w:rsidP="00D1711E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185E44">
        <w:rPr>
          <w:rFonts w:asciiTheme="minorHAnsi" w:hAnsiTheme="minorHAnsi" w:cs="Times New Roman"/>
          <w:sz w:val="22"/>
          <w:szCs w:val="22"/>
        </w:rPr>
        <w:t xml:space="preserve">Cogliere la presenza e l’incidenza del cristianesimo nella storia e nella cultura per una lettura critica del mondo contemporaneo. </w:t>
      </w:r>
    </w:p>
    <w:p w14:paraId="2562426F" w14:textId="77777777" w:rsidR="00D1711E" w:rsidRPr="00185E44" w:rsidRDefault="00D1711E" w:rsidP="00D1711E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185E44">
        <w:rPr>
          <w:rFonts w:asciiTheme="minorHAnsi" w:hAnsiTheme="minorHAnsi" w:cs="Times New Roman"/>
          <w:sz w:val="22"/>
          <w:szCs w:val="22"/>
        </w:rPr>
        <w:t xml:space="preserve">Utilizzare le fonti cristiane, interpretandone correttamente i contenuti, secondo la tradizione della chiesa, nel confronto aperto ai contributi di altre discipline e tradizioni storico-culturali. </w:t>
      </w:r>
    </w:p>
    <w:p w14:paraId="459B7065" w14:textId="77777777" w:rsidR="00D1711E" w:rsidRPr="00185E44" w:rsidRDefault="00D1711E" w:rsidP="00D1711E"/>
    <w:p w14:paraId="7733A4E2" w14:textId="77777777" w:rsidR="00D1711E" w:rsidRPr="00185E44" w:rsidRDefault="009E7C3F" w:rsidP="00D1711E">
      <w:pPr>
        <w:pStyle w:val="Default"/>
        <w:rPr>
          <w:rFonts w:asciiTheme="minorHAnsi" w:hAnsiTheme="minorHAnsi" w:cs="Times New Roman"/>
          <w:b/>
          <w:sz w:val="22"/>
          <w:szCs w:val="22"/>
          <w:u w:val="single"/>
        </w:rPr>
      </w:pPr>
      <w:r>
        <w:rPr>
          <w:rFonts w:asciiTheme="minorHAnsi" w:hAnsiTheme="minorHAnsi" w:cs="Times New Roman"/>
          <w:b/>
          <w:sz w:val="22"/>
          <w:szCs w:val="22"/>
          <w:u w:val="single"/>
        </w:rPr>
        <w:t>Contenuti didattici</w:t>
      </w:r>
      <w:r w:rsidR="00D1711E" w:rsidRPr="00185E44">
        <w:rPr>
          <w:rFonts w:asciiTheme="minorHAnsi" w:hAnsiTheme="minorHAnsi" w:cs="Times New Roman"/>
          <w:b/>
          <w:sz w:val="22"/>
          <w:szCs w:val="22"/>
          <w:u w:val="single"/>
        </w:rPr>
        <w:t xml:space="preserve"> biennio </w:t>
      </w:r>
    </w:p>
    <w:p w14:paraId="13497C46" w14:textId="77777777" w:rsidR="00D1711E" w:rsidRPr="00185E44" w:rsidRDefault="00D1711E" w:rsidP="00D1711E">
      <w:pPr>
        <w:pStyle w:val="Default"/>
        <w:rPr>
          <w:rFonts w:asciiTheme="minorHAnsi" w:hAnsiTheme="minorHAnsi" w:cs="Times New Roman"/>
          <w:sz w:val="22"/>
          <w:szCs w:val="22"/>
        </w:rPr>
      </w:pPr>
    </w:p>
    <w:p w14:paraId="05313AD0" w14:textId="77777777" w:rsidR="00D1711E" w:rsidRPr="00185E44" w:rsidRDefault="00D1711E" w:rsidP="00D1711E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185E44">
        <w:rPr>
          <w:rFonts w:asciiTheme="minorHAnsi" w:hAnsiTheme="minorHAnsi" w:cs="Times New Roman"/>
          <w:sz w:val="22"/>
          <w:szCs w:val="22"/>
        </w:rPr>
        <w:t xml:space="preserve">Al termine del primo biennio, che coincide con la conclusione dell’obbligo di istruzione e quindi assume un valore paradigmatico per la formazione personale e l’esercizio di una cittadinanza consapevole, lo studente avrà affrontato tutti, o in parte, i seguenti argomenti: </w:t>
      </w:r>
    </w:p>
    <w:p w14:paraId="4CA9E593" w14:textId="77777777" w:rsidR="00D1711E" w:rsidRPr="00185E44" w:rsidRDefault="00D1711E" w:rsidP="00D1711E">
      <w:pPr>
        <w:pStyle w:val="Default"/>
        <w:rPr>
          <w:rFonts w:asciiTheme="minorHAnsi" w:hAnsiTheme="minorHAnsi" w:cs="Times New Roman"/>
          <w:sz w:val="22"/>
          <w:szCs w:val="22"/>
        </w:rPr>
      </w:pPr>
    </w:p>
    <w:p w14:paraId="2CD91218" w14:textId="1DEF5D9A" w:rsidR="00D1711E" w:rsidRPr="00185E44" w:rsidRDefault="00D1711E" w:rsidP="00D1711E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185E44">
        <w:rPr>
          <w:rFonts w:asciiTheme="minorHAnsi" w:hAnsiTheme="minorHAnsi" w:cs="Times New Roman"/>
          <w:b/>
          <w:sz w:val="22"/>
          <w:szCs w:val="22"/>
        </w:rPr>
        <w:t>La Bibbia</w:t>
      </w:r>
      <w:r w:rsidRPr="00185E44">
        <w:rPr>
          <w:rFonts w:asciiTheme="minorHAnsi" w:hAnsiTheme="minorHAnsi" w:cs="Times New Roman"/>
          <w:sz w:val="22"/>
          <w:szCs w:val="22"/>
        </w:rPr>
        <w:t>, il libro della Rivelazione di Dio agli uomini</w:t>
      </w:r>
      <w:r w:rsidR="00A41232">
        <w:rPr>
          <w:rFonts w:asciiTheme="minorHAnsi" w:hAnsiTheme="minorHAnsi" w:cs="Times New Roman"/>
          <w:sz w:val="22"/>
          <w:szCs w:val="22"/>
        </w:rPr>
        <w:t xml:space="preserve"> e come documento storico e letterario</w:t>
      </w:r>
    </w:p>
    <w:p w14:paraId="1E97E675" w14:textId="77777777" w:rsidR="00D1711E" w:rsidRPr="00185E44" w:rsidRDefault="00D1711E" w:rsidP="00D1711E">
      <w:pPr>
        <w:pStyle w:val="Default"/>
        <w:rPr>
          <w:rFonts w:asciiTheme="minorHAnsi" w:hAnsiTheme="minorHAnsi" w:cs="Times New Roman"/>
          <w:sz w:val="22"/>
          <w:szCs w:val="22"/>
        </w:rPr>
      </w:pPr>
    </w:p>
    <w:p w14:paraId="5F0EDA97" w14:textId="0C705A36" w:rsidR="00D1711E" w:rsidRPr="00185E44" w:rsidRDefault="00D1711E" w:rsidP="00D1711E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185E44">
        <w:rPr>
          <w:rFonts w:asciiTheme="minorHAnsi" w:hAnsiTheme="minorHAnsi" w:cs="Times New Roman"/>
          <w:b/>
          <w:sz w:val="22"/>
          <w:szCs w:val="22"/>
        </w:rPr>
        <w:t>La figura di Gesù Cristo</w:t>
      </w:r>
      <w:r w:rsidRPr="00185E44">
        <w:rPr>
          <w:rFonts w:asciiTheme="minorHAnsi" w:hAnsiTheme="minorHAnsi" w:cs="Times New Roman"/>
          <w:sz w:val="22"/>
          <w:szCs w:val="22"/>
        </w:rPr>
        <w:t>: vicenda storica e analisi del suo messaggio</w:t>
      </w:r>
      <w:r w:rsidR="00A41232">
        <w:rPr>
          <w:rFonts w:asciiTheme="minorHAnsi" w:hAnsiTheme="minorHAnsi" w:cs="Times New Roman"/>
          <w:sz w:val="22"/>
          <w:szCs w:val="22"/>
        </w:rPr>
        <w:t xml:space="preserve">. </w:t>
      </w:r>
      <w:r w:rsidRPr="00185E44">
        <w:rPr>
          <w:rFonts w:asciiTheme="minorHAnsi" w:hAnsiTheme="minorHAnsi" w:cs="Times New Roman"/>
          <w:sz w:val="22"/>
          <w:szCs w:val="22"/>
        </w:rPr>
        <w:t xml:space="preserve">Il presente modulo sarà realizzato trasversalmente, ovvero all’interno delle proposte didattiche seguenti, nel tentativo di attualizzarne il significato. </w:t>
      </w:r>
    </w:p>
    <w:p w14:paraId="57E4AFFD" w14:textId="77777777" w:rsidR="00D1711E" w:rsidRPr="00185E44" w:rsidRDefault="00D1711E" w:rsidP="00D1711E">
      <w:pPr>
        <w:pStyle w:val="Default"/>
        <w:spacing w:after="80"/>
        <w:rPr>
          <w:rFonts w:asciiTheme="minorHAnsi" w:hAnsiTheme="minorHAnsi" w:cs="Times New Roman"/>
          <w:sz w:val="22"/>
          <w:szCs w:val="22"/>
        </w:rPr>
      </w:pPr>
    </w:p>
    <w:p w14:paraId="2668CE34" w14:textId="63489104" w:rsidR="00D1711E" w:rsidRPr="00185E44" w:rsidRDefault="00D1711E" w:rsidP="00D1711E">
      <w:pPr>
        <w:pStyle w:val="Default"/>
        <w:spacing w:after="80"/>
        <w:rPr>
          <w:rFonts w:asciiTheme="minorHAnsi" w:hAnsiTheme="minorHAnsi" w:cs="Times New Roman"/>
          <w:sz w:val="22"/>
          <w:szCs w:val="22"/>
        </w:rPr>
      </w:pPr>
      <w:r w:rsidRPr="00185E44">
        <w:rPr>
          <w:rFonts w:asciiTheme="minorHAnsi" w:hAnsiTheme="minorHAnsi" w:cs="Times New Roman"/>
          <w:b/>
          <w:sz w:val="22"/>
          <w:szCs w:val="22"/>
        </w:rPr>
        <w:t>Conoscenza di sé e degli altri</w:t>
      </w:r>
      <w:r w:rsidR="00A41232">
        <w:rPr>
          <w:rFonts w:asciiTheme="minorHAnsi" w:hAnsiTheme="minorHAnsi" w:cs="Times New Roman"/>
          <w:sz w:val="22"/>
          <w:szCs w:val="22"/>
        </w:rPr>
        <w:t xml:space="preserve">: il tempo dell'adolescenza; </w:t>
      </w:r>
      <w:r w:rsidRPr="00185E44">
        <w:rPr>
          <w:rFonts w:asciiTheme="minorHAnsi" w:hAnsiTheme="minorHAnsi" w:cs="Times New Roman"/>
          <w:sz w:val="22"/>
          <w:szCs w:val="22"/>
        </w:rPr>
        <w:t>ra</w:t>
      </w:r>
      <w:r w:rsidR="00A41232">
        <w:rPr>
          <w:rFonts w:asciiTheme="minorHAnsi" w:hAnsiTheme="minorHAnsi" w:cs="Times New Roman"/>
          <w:sz w:val="22"/>
          <w:szCs w:val="22"/>
        </w:rPr>
        <w:t xml:space="preserve">pporti interpersonali; rapporti socio-politici; </w:t>
      </w:r>
      <w:r w:rsidRPr="00185E44">
        <w:rPr>
          <w:rFonts w:asciiTheme="minorHAnsi" w:hAnsiTheme="minorHAnsi" w:cs="Times New Roman"/>
          <w:sz w:val="22"/>
          <w:szCs w:val="22"/>
        </w:rPr>
        <w:t xml:space="preserve">rapporti religiosi </w:t>
      </w:r>
    </w:p>
    <w:p w14:paraId="37192664" w14:textId="77777777" w:rsidR="00D1711E" w:rsidRPr="00185E44" w:rsidRDefault="00D1711E" w:rsidP="00D1711E">
      <w:pPr>
        <w:pStyle w:val="Default"/>
        <w:rPr>
          <w:rFonts w:asciiTheme="minorHAnsi" w:hAnsiTheme="minorHAnsi" w:cs="Times New Roman"/>
          <w:sz w:val="22"/>
          <w:szCs w:val="22"/>
        </w:rPr>
      </w:pPr>
    </w:p>
    <w:p w14:paraId="5AE29016" w14:textId="77777777" w:rsidR="00D1711E" w:rsidRPr="00185E44" w:rsidRDefault="00D1711E" w:rsidP="00D1711E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185E44">
        <w:rPr>
          <w:rFonts w:asciiTheme="minorHAnsi" w:hAnsiTheme="minorHAnsi" w:cs="Times New Roman"/>
          <w:b/>
          <w:sz w:val="22"/>
          <w:szCs w:val="22"/>
        </w:rPr>
        <w:t>Storia delle religioni</w:t>
      </w:r>
      <w:r w:rsidRPr="00185E44">
        <w:rPr>
          <w:rFonts w:asciiTheme="minorHAnsi" w:hAnsiTheme="minorHAnsi" w:cs="Times New Roman"/>
          <w:sz w:val="22"/>
          <w:szCs w:val="22"/>
        </w:rPr>
        <w:t xml:space="preserve">: storia, fede e morale della religione ebraica e islamica. </w:t>
      </w:r>
    </w:p>
    <w:p w14:paraId="40BE79F4" w14:textId="77777777" w:rsidR="00D1711E" w:rsidRPr="00185E44" w:rsidRDefault="00D1711E" w:rsidP="00D1711E">
      <w:pPr>
        <w:pStyle w:val="Default"/>
        <w:rPr>
          <w:rFonts w:asciiTheme="minorHAnsi" w:hAnsiTheme="minorHAnsi" w:cs="Times New Roman"/>
          <w:sz w:val="22"/>
          <w:szCs w:val="22"/>
        </w:rPr>
      </w:pPr>
    </w:p>
    <w:p w14:paraId="665956F0" w14:textId="77777777" w:rsidR="00D1711E" w:rsidRPr="00185E44" w:rsidRDefault="00D1711E" w:rsidP="00D1711E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185E44">
        <w:rPr>
          <w:rFonts w:asciiTheme="minorHAnsi" w:hAnsiTheme="minorHAnsi" w:cs="Times New Roman"/>
          <w:sz w:val="22"/>
          <w:szCs w:val="22"/>
        </w:rPr>
        <w:t xml:space="preserve">Proposta di alcune tematiche di </w:t>
      </w:r>
      <w:r w:rsidRPr="00185E44">
        <w:rPr>
          <w:rFonts w:asciiTheme="minorHAnsi" w:hAnsiTheme="minorHAnsi" w:cs="Times New Roman"/>
          <w:b/>
          <w:sz w:val="22"/>
          <w:szCs w:val="22"/>
        </w:rPr>
        <w:t>attualità</w:t>
      </w:r>
      <w:r w:rsidRPr="00185E44">
        <w:rPr>
          <w:rFonts w:asciiTheme="minorHAnsi" w:hAnsiTheme="minorHAnsi" w:cs="Times New Roman"/>
          <w:sz w:val="22"/>
          <w:szCs w:val="22"/>
        </w:rPr>
        <w:t xml:space="preserve">: </w:t>
      </w:r>
    </w:p>
    <w:p w14:paraId="0C69121A" w14:textId="77777777" w:rsidR="00D1711E" w:rsidRPr="00185E44" w:rsidRDefault="00D1711E" w:rsidP="00D1711E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185E44">
        <w:rPr>
          <w:rFonts w:asciiTheme="minorHAnsi" w:hAnsiTheme="minorHAnsi" w:cs="Times New Roman"/>
          <w:sz w:val="22"/>
          <w:szCs w:val="22"/>
        </w:rPr>
        <w:t xml:space="preserve">con riferimento a problematiche socio-politiche particolarmente rilevanti o a realtà culturali- psicologiche legate all’esperienza adolescenziale e giovanile </w:t>
      </w:r>
    </w:p>
    <w:p w14:paraId="35E82BEA" w14:textId="77777777" w:rsidR="00D1711E" w:rsidRPr="00185E44" w:rsidRDefault="00D1711E" w:rsidP="00D1711E">
      <w:pPr>
        <w:pStyle w:val="Default"/>
        <w:rPr>
          <w:rFonts w:asciiTheme="minorHAnsi" w:hAnsiTheme="minorHAnsi" w:cs="Times New Roman"/>
          <w:sz w:val="22"/>
          <w:szCs w:val="22"/>
        </w:rPr>
      </w:pPr>
    </w:p>
    <w:p w14:paraId="26E979E4" w14:textId="77777777" w:rsidR="00D1711E" w:rsidRPr="00185E44" w:rsidRDefault="00D1711E" w:rsidP="00D1711E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185E44">
        <w:rPr>
          <w:rFonts w:asciiTheme="minorHAnsi" w:hAnsiTheme="minorHAnsi" w:cs="Times New Roman"/>
          <w:sz w:val="22"/>
          <w:szCs w:val="22"/>
        </w:rPr>
        <w:t xml:space="preserve">Nello svolgimento del programma verranno comunque tenute in debito conto eventuali proposte della classe. </w:t>
      </w:r>
    </w:p>
    <w:p w14:paraId="65F5D70C" w14:textId="77777777" w:rsidR="00D1711E" w:rsidRPr="00185E44" w:rsidRDefault="00D1711E" w:rsidP="00D1711E">
      <w:pPr>
        <w:pStyle w:val="Default"/>
        <w:rPr>
          <w:rFonts w:asciiTheme="minorHAnsi" w:hAnsiTheme="minorHAnsi" w:cs="Times New Roman"/>
          <w:sz w:val="22"/>
          <w:szCs w:val="22"/>
        </w:rPr>
      </w:pPr>
    </w:p>
    <w:p w14:paraId="2347E28B" w14:textId="77777777" w:rsidR="00D1711E" w:rsidRPr="00185E44" w:rsidRDefault="00D1711E" w:rsidP="00D1711E">
      <w:pPr>
        <w:pStyle w:val="Default"/>
        <w:rPr>
          <w:rFonts w:asciiTheme="minorHAnsi" w:hAnsiTheme="minorHAnsi" w:cs="Times New Roman"/>
          <w:b/>
          <w:sz w:val="22"/>
          <w:szCs w:val="22"/>
        </w:rPr>
      </w:pPr>
    </w:p>
    <w:p w14:paraId="17CAB9A7" w14:textId="77777777" w:rsidR="00D1711E" w:rsidRPr="00185E44" w:rsidRDefault="009E7C3F" w:rsidP="00D1711E">
      <w:pPr>
        <w:pStyle w:val="Default"/>
        <w:rPr>
          <w:rFonts w:asciiTheme="minorHAnsi" w:hAnsiTheme="minorHAnsi" w:cs="Times New Roman"/>
          <w:b/>
          <w:sz w:val="22"/>
          <w:szCs w:val="22"/>
          <w:u w:val="single"/>
        </w:rPr>
      </w:pPr>
      <w:r>
        <w:rPr>
          <w:rFonts w:asciiTheme="minorHAnsi" w:hAnsiTheme="minorHAnsi" w:cs="Times New Roman"/>
          <w:b/>
          <w:sz w:val="22"/>
          <w:szCs w:val="22"/>
          <w:u w:val="single"/>
        </w:rPr>
        <w:t>Contenuti didattici</w:t>
      </w:r>
      <w:r w:rsidR="00D1711E" w:rsidRPr="00185E44">
        <w:rPr>
          <w:rFonts w:asciiTheme="minorHAnsi" w:hAnsiTheme="minorHAnsi" w:cs="Times New Roman"/>
          <w:b/>
          <w:sz w:val="22"/>
          <w:szCs w:val="22"/>
          <w:u w:val="single"/>
        </w:rPr>
        <w:t xml:space="preserve"> triennio </w:t>
      </w:r>
    </w:p>
    <w:p w14:paraId="5740F643" w14:textId="77777777" w:rsidR="00D1711E" w:rsidRDefault="00D1711E" w:rsidP="00D1711E">
      <w:pPr>
        <w:pStyle w:val="Default"/>
        <w:rPr>
          <w:rFonts w:asciiTheme="minorHAnsi" w:hAnsiTheme="minorHAnsi" w:cs="Times New Roman"/>
          <w:b/>
          <w:sz w:val="22"/>
          <w:szCs w:val="22"/>
        </w:rPr>
      </w:pPr>
    </w:p>
    <w:p w14:paraId="4F11C9E8" w14:textId="77777777" w:rsidR="00673BBF" w:rsidRPr="00185E44" w:rsidRDefault="00673BBF" w:rsidP="00673BBF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185E44">
        <w:rPr>
          <w:rFonts w:asciiTheme="minorHAnsi" w:hAnsiTheme="minorHAnsi" w:cs="Times New Roman"/>
          <w:b/>
          <w:sz w:val="22"/>
          <w:szCs w:val="22"/>
        </w:rPr>
        <w:t xml:space="preserve">La Chiesa </w:t>
      </w:r>
      <w:r w:rsidRPr="00185E44">
        <w:rPr>
          <w:rFonts w:asciiTheme="minorHAnsi" w:hAnsiTheme="minorHAnsi" w:cs="Times New Roman"/>
          <w:sz w:val="22"/>
          <w:szCs w:val="22"/>
        </w:rPr>
        <w:t xml:space="preserve">popolo di Dio, ministero sacerdotale e laicale. I diversi carismi nella Chiesa Cattolica. Cenni di storia della Chiesa. </w:t>
      </w:r>
    </w:p>
    <w:p w14:paraId="1E03FDFE" w14:textId="77777777" w:rsidR="00673BBF" w:rsidRDefault="00673BBF" w:rsidP="00087775">
      <w:pPr>
        <w:pStyle w:val="Default"/>
        <w:spacing w:after="80"/>
        <w:rPr>
          <w:rFonts w:asciiTheme="minorHAnsi" w:hAnsiTheme="minorHAnsi" w:cs="Times New Roman"/>
          <w:b/>
          <w:sz w:val="22"/>
          <w:szCs w:val="22"/>
        </w:rPr>
      </w:pPr>
    </w:p>
    <w:p w14:paraId="16B3A4F9" w14:textId="77777777" w:rsidR="00673BBF" w:rsidRPr="00185E44" w:rsidRDefault="00673BBF" w:rsidP="00673BBF">
      <w:pPr>
        <w:pStyle w:val="Default"/>
        <w:rPr>
          <w:rFonts w:asciiTheme="minorHAnsi" w:hAnsiTheme="minorHAnsi" w:cs="Times New Roman"/>
          <w:b/>
          <w:sz w:val="22"/>
          <w:szCs w:val="22"/>
        </w:rPr>
      </w:pPr>
      <w:r w:rsidRPr="00185E44">
        <w:rPr>
          <w:rFonts w:asciiTheme="minorHAnsi" w:hAnsiTheme="minorHAnsi" w:cs="Times New Roman"/>
          <w:b/>
          <w:sz w:val="22"/>
          <w:szCs w:val="22"/>
        </w:rPr>
        <w:t>Storia delle religioni</w:t>
      </w:r>
    </w:p>
    <w:p w14:paraId="04CCA799" w14:textId="77777777" w:rsidR="00673BBF" w:rsidRDefault="00673BBF" w:rsidP="00673BBF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185E44">
        <w:rPr>
          <w:rFonts w:asciiTheme="minorHAnsi" w:hAnsiTheme="minorHAnsi" w:cs="Times New Roman"/>
          <w:sz w:val="22"/>
          <w:szCs w:val="22"/>
        </w:rPr>
        <w:t xml:space="preserve">Cenni sulla storia, la fede, la morale dell'Induismo e del Buddismo </w:t>
      </w:r>
      <w:r>
        <w:rPr>
          <w:rFonts w:asciiTheme="minorHAnsi" w:hAnsiTheme="minorHAnsi" w:cs="Times New Roman"/>
          <w:sz w:val="22"/>
          <w:szCs w:val="22"/>
        </w:rPr>
        <w:t>(vedi nella Prima)</w:t>
      </w:r>
    </w:p>
    <w:p w14:paraId="1A33C4CE" w14:textId="77777777" w:rsidR="00673BBF" w:rsidRDefault="00673BBF" w:rsidP="00087775">
      <w:pPr>
        <w:pStyle w:val="Default"/>
        <w:spacing w:after="80"/>
        <w:rPr>
          <w:rFonts w:asciiTheme="minorHAnsi" w:hAnsiTheme="minorHAnsi" w:cs="Times New Roman"/>
          <w:b/>
          <w:sz w:val="22"/>
          <w:szCs w:val="22"/>
        </w:rPr>
      </w:pPr>
    </w:p>
    <w:p w14:paraId="39D6957B" w14:textId="7694DD40" w:rsidR="00673BBF" w:rsidRDefault="00673BBF" w:rsidP="00673BBF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E1684A">
        <w:rPr>
          <w:rFonts w:asciiTheme="minorHAnsi" w:hAnsiTheme="minorHAnsi" w:cs="Times New Roman"/>
          <w:b/>
          <w:sz w:val="22"/>
          <w:szCs w:val="22"/>
        </w:rPr>
        <w:t>Nuova Religiosità e Nuovi Movimenti Religiosi</w:t>
      </w:r>
      <w:r>
        <w:rPr>
          <w:rFonts w:asciiTheme="minorHAnsi" w:hAnsiTheme="minorHAnsi" w:cs="Times New Roman"/>
          <w:sz w:val="22"/>
          <w:szCs w:val="22"/>
        </w:rPr>
        <w:t>: p</w:t>
      </w:r>
      <w:r w:rsidRPr="00185E44">
        <w:rPr>
          <w:rFonts w:asciiTheme="minorHAnsi" w:hAnsiTheme="minorHAnsi" w:cs="Times New Roman"/>
          <w:sz w:val="22"/>
          <w:szCs w:val="22"/>
        </w:rPr>
        <w:t xml:space="preserve">resentazione dei principali </w:t>
      </w:r>
      <w:r w:rsidRPr="00185E44">
        <w:rPr>
          <w:rFonts w:asciiTheme="minorHAnsi" w:hAnsiTheme="minorHAnsi" w:cs="Times New Roman"/>
          <w:b/>
          <w:sz w:val="22"/>
          <w:szCs w:val="22"/>
        </w:rPr>
        <w:t>movimenti religiosi</w:t>
      </w:r>
      <w:r w:rsidRPr="00185E44">
        <w:rPr>
          <w:rFonts w:asciiTheme="minorHAnsi" w:hAnsiTheme="minorHAnsi" w:cs="Times New Roman"/>
          <w:sz w:val="22"/>
          <w:szCs w:val="22"/>
        </w:rPr>
        <w:t xml:space="preserve"> di recente formazione</w:t>
      </w:r>
      <w:r>
        <w:rPr>
          <w:rFonts w:asciiTheme="minorHAnsi" w:hAnsiTheme="minorHAnsi" w:cs="Times New Roman"/>
          <w:sz w:val="22"/>
          <w:szCs w:val="22"/>
        </w:rPr>
        <w:t xml:space="preserve"> e riflessione sulla religiosità e le sue forme nel </w:t>
      </w:r>
      <w:r w:rsidR="002D4B8F">
        <w:rPr>
          <w:rFonts w:asciiTheme="minorHAnsi" w:hAnsiTheme="minorHAnsi" w:cs="Times New Roman"/>
          <w:sz w:val="22"/>
          <w:szCs w:val="22"/>
        </w:rPr>
        <w:t>mondo</w:t>
      </w:r>
      <w:r>
        <w:rPr>
          <w:rFonts w:asciiTheme="minorHAnsi" w:hAnsiTheme="minorHAnsi" w:cs="Times New Roman"/>
          <w:sz w:val="22"/>
          <w:szCs w:val="22"/>
        </w:rPr>
        <w:t xml:space="preserve"> </w:t>
      </w:r>
      <w:r w:rsidR="008D7DA4">
        <w:rPr>
          <w:rFonts w:asciiTheme="minorHAnsi" w:hAnsiTheme="minorHAnsi" w:cs="Times New Roman"/>
          <w:sz w:val="22"/>
          <w:szCs w:val="22"/>
        </w:rPr>
        <w:t>contemporaneo</w:t>
      </w:r>
    </w:p>
    <w:p w14:paraId="071E2A59" w14:textId="77777777" w:rsidR="00A56528" w:rsidRDefault="00A56528" w:rsidP="00087775">
      <w:pPr>
        <w:pStyle w:val="Default"/>
        <w:spacing w:after="80"/>
        <w:rPr>
          <w:rFonts w:asciiTheme="minorHAnsi" w:hAnsiTheme="minorHAnsi" w:cs="Times New Roman"/>
          <w:b/>
          <w:sz w:val="22"/>
          <w:szCs w:val="22"/>
        </w:rPr>
      </w:pPr>
    </w:p>
    <w:p w14:paraId="1572D56D" w14:textId="71727875" w:rsidR="00E1684A" w:rsidRDefault="00E1684A" w:rsidP="00E1684A">
      <w:pPr>
        <w:pStyle w:val="Default"/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>Libertà, Responsabilità e Bene Comune</w:t>
      </w:r>
    </w:p>
    <w:p w14:paraId="03E167C7" w14:textId="77777777" w:rsidR="00A56528" w:rsidRDefault="00A56528" w:rsidP="00E1684A">
      <w:pPr>
        <w:pStyle w:val="Default"/>
        <w:rPr>
          <w:rFonts w:asciiTheme="minorHAnsi" w:hAnsiTheme="minorHAnsi" w:cs="Times New Roman"/>
          <w:b/>
          <w:sz w:val="22"/>
          <w:szCs w:val="22"/>
        </w:rPr>
      </w:pPr>
    </w:p>
    <w:p w14:paraId="18FA94BF" w14:textId="77777777" w:rsidR="00A56528" w:rsidRPr="00185E44" w:rsidRDefault="00A56528" w:rsidP="00A56528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185E44">
        <w:rPr>
          <w:rFonts w:asciiTheme="minorHAnsi" w:hAnsiTheme="minorHAnsi" w:cs="Times New Roman"/>
          <w:b/>
          <w:sz w:val="22"/>
          <w:szCs w:val="22"/>
        </w:rPr>
        <w:t>I rapporti tra le persone e l'etica cristiana</w:t>
      </w:r>
      <w:r w:rsidRPr="00185E44">
        <w:rPr>
          <w:rFonts w:asciiTheme="minorHAnsi" w:hAnsiTheme="minorHAnsi" w:cs="Times New Roman"/>
          <w:sz w:val="22"/>
          <w:szCs w:val="22"/>
        </w:rPr>
        <w:t>: la famiglia, la sessualità e l'amicizia.</w:t>
      </w:r>
    </w:p>
    <w:p w14:paraId="1D46C0B7" w14:textId="77777777" w:rsidR="00673BBF" w:rsidRDefault="00673BBF" w:rsidP="00087775">
      <w:pPr>
        <w:pStyle w:val="Default"/>
        <w:spacing w:after="80"/>
        <w:rPr>
          <w:rFonts w:asciiTheme="minorHAnsi" w:hAnsiTheme="minorHAnsi" w:cs="Times New Roman"/>
          <w:b/>
          <w:sz w:val="22"/>
          <w:szCs w:val="22"/>
        </w:rPr>
      </w:pPr>
    </w:p>
    <w:p w14:paraId="2AFB3735" w14:textId="77777777" w:rsidR="00A56528" w:rsidRPr="00185E44" w:rsidRDefault="00A56528" w:rsidP="00A56528">
      <w:pPr>
        <w:pStyle w:val="Default"/>
        <w:rPr>
          <w:rFonts w:asciiTheme="minorHAnsi" w:hAnsiTheme="minorHAnsi" w:cs="Times New Roman"/>
          <w:b/>
          <w:sz w:val="22"/>
          <w:szCs w:val="22"/>
        </w:rPr>
      </w:pPr>
      <w:r w:rsidRPr="00185E44">
        <w:rPr>
          <w:rFonts w:asciiTheme="minorHAnsi" w:hAnsiTheme="minorHAnsi" w:cs="Times New Roman"/>
          <w:b/>
          <w:sz w:val="22"/>
          <w:szCs w:val="22"/>
        </w:rPr>
        <w:t>L’insegnamento sociale della Chiesa.</w:t>
      </w:r>
    </w:p>
    <w:p w14:paraId="406CDA30" w14:textId="77777777" w:rsidR="00A56528" w:rsidRDefault="00A56528" w:rsidP="00087775">
      <w:pPr>
        <w:pStyle w:val="Default"/>
        <w:spacing w:after="80"/>
        <w:rPr>
          <w:rFonts w:asciiTheme="minorHAnsi" w:hAnsiTheme="minorHAnsi" w:cs="Times New Roman"/>
          <w:b/>
          <w:sz w:val="22"/>
          <w:szCs w:val="22"/>
        </w:rPr>
      </w:pPr>
    </w:p>
    <w:p w14:paraId="723443D3" w14:textId="77777777" w:rsidR="00087775" w:rsidRPr="00185E44" w:rsidRDefault="00087775" w:rsidP="00087775">
      <w:pPr>
        <w:pStyle w:val="Default"/>
        <w:spacing w:after="80"/>
        <w:rPr>
          <w:rFonts w:asciiTheme="minorHAnsi" w:hAnsiTheme="minorHAnsi" w:cs="Times New Roman"/>
          <w:sz w:val="22"/>
          <w:szCs w:val="22"/>
        </w:rPr>
      </w:pPr>
      <w:r w:rsidRPr="00185E44">
        <w:rPr>
          <w:rFonts w:asciiTheme="minorHAnsi" w:hAnsiTheme="minorHAnsi" w:cs="Times New Roman"/>
          <w:b/>
          <w:sz w:val="22"/>
          <w:szCs w:val="22"/>
        </w:rPr>
        <w:t>Il problema del</w:t>
      </w:r>
      <w:r w:rsidRPr="00185E44">
        <w:rPr>
          <w:rFonts w:asciiTheme="minorHAnsi" w:hAnsiTheme="minorHAnsi" w:cs="Times New Roman"/>
          <w:b/>
          <w:i/>
          <w:sz w:val="22"/>
          <w:szCs w:val="22"/>
        </w:rPr>
        <w:t xml:space="preserve"> male</w:t>
      </w:r>
      <w:r w:rsidRPr="00185E44">
        <w:rPr>
          <w:rFonts w:asciiTheme="minorHAnsi" w:hAnsiTheme="minorHAnsi" w:cs="Times New Roman"/>
          <w:b/>
          <w:sz w:val="22"/>
          <w:szCs w:val="22"/>
        </w:rPr>
        <w:t xml:space="preserve"> e della sofferenza umana</w:t>
      </w:r>
      <w:r w:rsidRPr="00185E44">
        <w:rPr>
          <w:rFonts w:asciiTheme="minorHAnsi" w:hAnsiTheme="minorHAnsi" w:cs="Times New Roman"/>
          <w:sz w:val="22"/>
          <w:szCs w:val="22"/>
        </w:rPr>
        <w:t xml:space="preserve">. </w:t>
      </w:r>
    </w:p>
    <w:p w14:paraId="5A1AED89" w14:textId="77777777" w:rsidR="00087775" w:rsidRPr="00185E44" w:rsidRDefault="00087775" w:rsidP="00087775">
      <w:pPr>
        <w:pStyle w:val="Default"/>
        <w:rPr>
          <w:rFonts w:asciiTheme="minorHAnsi" w:hAnsiTheme="minorHAnsi" w:cs="Times New Roman"/>
          <w:sz w:val="22"/>
          <w:szCs w:val="22"/>
        </w:rPr>
      </w:pPr>
    </w:p>
    <w:p w14:paraId="56179296" w14:textId="77777777" w:rsidR="00087775" w:rsidRPr="00185E44" w:rsidRDefault="00087775" w:rsidP="00087775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185E44">
        <w:rPr>
          <w:rFonts w:asciiTheme="minorHAnsi" w:hAnsiTheme="minorHAnsi" w:cs="Times New Roman"/>
          <w:b/>
          <w:sz w:val="22"/>
          <w:szCs w:val="22"/>
        </w:rPr>
        <w:t xml:space="preserve">I diritti umani </w:t>
      </w:r>
      <w:r w:rsidRPr="00185E44">
        <w:rPr>
          <w:rFonts w:asciiTheme="minorHAnsi" w:hAnsiTheme="minorHAnsi" w:cs="Times New Roman"/>
          <w:sz w:val="22"/>
          <w:szCs w:val="22"/>
        </w:rPr>
        <w:t>e la pena di morte.</w:t>
      </w:r>
    </w:p>
    <w:p w14:paraId="5A64C188" w14:textId="77777777" w:rsidR="00087775" w:rsidRPr="00185E44" w:rsidRDefault="00087775" w:rsidP="00D1711E">
      <w:pPr>
        <w:pStyle w:val="Default"/>
        <w:rPr>
          <w:rFonts w:asciiTheme="minorHAnsi" w:hAnsiTheme="minorHAnsi" w:cs="Times New Roman"/>
          <w:b/>
          <w:sz w:val="22"/>
          <w:szCs w:val="22"/>
        </w:rPr>
      </w:pPr>
    </w:p>
    <w:p w14:paraId="66616222" w14:textId="6A9C54C8" w:rsidR="00D1711E" w:rsidRPr="00185E44" w:rsidRDefault="00D1711E" w:rsidP="00D1711E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185E44">
        <w:rPr>
          <w:rFonts w:asciiTheme="minorHAnsi" w:hAnsiTheme="minorHAnsi" w:cs="Times New Roman"/>
          <w:sz w:val="22"/>
          <w:szCs w:val="22"/>
        </w:rPr>
        <w:t xml:space="preserve">Gli argomenti </w:t>
      </w:r>
      <w:r w:rsidR="005519D8">
        <w:rPr>
          <w:rFonts w:asciiTheme="minorHAnsi" w:hAnsiTheme="minorHAnsi" w:cs="Times New Roman"/>
          <w:sz w:val="22"/>
          <w:szCs w:val="22"/>
        </w:rPr>
        <w:t>sopra</w:t>
      </w:r>
      <w:r w:rsidRPr="00185E44">
        <w:rPr>
          <w:rFonts w:asciiTheme="minorHAnsi" w:hAnsiTheme="minorHAnsi" w:cs="Times New Roman"/>
          <w:sz w:val="22"/>
          <w:szCs w:val="22"/>
        </w:rPr>
        <w:t xml:space="preserve"> elencati si riferiscono all'insieme complessivo delle unità didattiche che saranno trattate, tutte o in parte, nel corso del triennio. </w:t>
      </w:r>
    </w:p>
    <w:p w14:paraId="264F8AA0" w14:textId="77777777" w:rsidR="00185E44" w:rsidRDefault="00185E44" w:rsidP="00D1711E">
      <w:pPr>
        <w:pStyle w:val="Default"/>
        <w:rPr>
          <w:rFonts w:asciiTheme="minorHAnsi" w:hAnsiTheme="minorHAnsi" w:cs="Times New Roman"/>
          <w:sz w:val="22"/>
          <w:szCs w:val="22"/>
        </w:rPr>
      </w:pPr>
    </w:p>
    <w:p w14:paraId="5485E900" w14:textId="0A6D7CCA" w:rsidR="00D1711E" w:rsidRDefault="00D1711E" w:rsidP="00D1711E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185E44">
        <w:rPr>
          <w:rFonts w:asciiTheme="minorHAnsi" w:hAnsiTheme="minorHAnsi" w:cs="Times New Roman"/>
          <w:sz w:val="22"/>
          <w:szCs w:val="22"/>
        </w:rPr>
        <w:t xml:space="preserve">Proposta di alcune tematiche di </w:t>
      </w:r>
      <w:r w:rsidRPr="00185E44">
        <w:rPr>
          <w:rFonts w:asciiTheme="minorHAnsi" w:hAnsiTheme="minorHAnsi" w:cs="Times New Roman"/>
          <w:b/>
          <w:sz w:val="22"/>
          <w:szCs w:val="22"/>
        </w:rPr>
        <w:t>attualità</w:t>
      </w:r>
      <w:r w:rsidRPr="00185E44">
        <w:rPr>
          <w:rFonts w:asciiTheme="minorHAnsi" w:hAnsiTheme="minorHAnsi" w:cs="Times New Roman"/>
          <w:sz w:val="22"/>
          <w:szCs w:val="22"/>
        </w:rPr>
        <w:t xml:space="preserve">. </w:t>
      </w:r>
    </w:p>
    <w:p w14:paraId="2558F5BA" w14:textId="77777777" w:rsidR="005519D8" w:rsidRPr="00185E44" w:rsidRDefault="005519D8" w:rsidP="00D1711E">
      <w:pPr>
        <w:pStyle w:val="Default"/>
        <w:rPr>
          <w:rFonts w:asciiTheme="minorHAnsi" w:hAnsiTheme="minorHAnsi" w:cs="Times New Roman"/>
          <w:sz w:val="22"/>
          <w:szCs w:val="22"/>
        </w:rPr>
      </w:pPr>
    </w:p>
    <w:p w14:paraId="30488CC7" w14:textId="77777777" w:rsidR="00D1711E" w:rsidRPr="00185E44" w:rsidRDefault="00D1711E" w:rsidP="00D1711E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185E44">
        <w:rPr>
          <w:rFonts w:asciiTheme="minorHAnsi" w:hAnsiTheme="minorHAnsi" w:cs="Times New Roman"/>
          <w:sz w:val="22"/>
          <w:szCs w:val="22"/>
        </w:rPr>
        <w:t xml:space="preserve">Nello svolgimento del programma verranno comunque tenute in debito conto eventuali proposte della classe. </w:t>
      </w:r>
    </w:p>
    <w:p w14:paraId="6A4D77B8" w14:textId="77777777" w:rsidR="00D1711E" w:rsidRPr="00185E44" w:rsidRDefault="00D1711E" w:rsidP="00D1711E"/>
    <w:p w14:paraId="38F6CE59" w14:textId="77777777" w:rsidR="00D1711E" w:rsidRPr="00185E44" w:rsidRDefault="009E7C3F" w:rsidP="00D1711E">
      <w:pPr>
        <w:rPr>
          <w:b/>
        </w:rPr>
      </w:pPr>
      <w:r>
        <w:rPr>
          <w:b/>
          <w:u w:val="single"/>
        </w:rPr>
        <w:t>Metodi e strumenti</w:t>
      </w:r>
    </w:p>
    <w:p w14:paraId="6F56F383" w14:textId="77777777" w:rsidR="00D1711E" w:rsidRDefault="00D1711E" w:rsidP="00D1711E">
      <w:r w:rsidRPr="00185E44">
        <w:t>- lezione frontale</w:t>
      </w:r>
    </w:p>
    <w:p w14:paraId="17B0027D" w14:textId="565C4163" w:rsidR="006E3DAF" w:rsidRPr="00185E44" w:rsidRDefault="006E3DAF" w:rsidP="00D1711E">
      <w:r>
        <w:t>- lezione dialogata</w:t>
      </w:r>
    </w:p>
    <w:p w14:paraId="75C8D7DB" w14:textId="77777777" w:rsidR="00D1711E" w:rsidRPr="00185E44" w:rsidRDefault="00D1711E" w:rsidP="00D1711E">
      <w:r w:rsidRPr="00185E44">
        <w:t>- lavoro di gruppo</w:t>
      </w:r>
    </w:p>
    <w:p w14:paraId="350DE2B9" w14:textId="77777777" w:rsidR="00D1711E" w:rsidRPr="00185E44" w:rsidRDefault="00D1711E" w:rsidP="00D1711E">
      <w:r w:rsidRPr="00185E44">
        <w:t>- lettura e discussione di documenti e sussidi</w:t>
      </w:r>
    </w:p>
    <w:p w14:paraId="70BF97EA" w14:textId="77777777" w:rsidR="00D1711E" w:rsidRPr="00185E44" w:rsidRDefault="00D1711E" w:rsidP="00D1711E">
      <w:r w:rsidRPr="00185E44">
        <w:t>- discussioni collettive attorno alle questioni più importanti suscitate dal lavoro in classe</w:t>
      </w:r>
    </w:p>
    <w:p w14:paraId="0133DB81" w14:textId="77777777" w:rsidR="00D1711E" w:rsidRPr="00185E44" w:rsidRDefault="00D1711E" w:rsidP="00D1711E">
      <w:r w:rsidRPr="00185E44">
        <w:t>- video</w:t>
      </w:r>
      <w:r w:rsidR="001E5914" w:rsidRPr="00185E44">
        <w:t>, opere artistiche musicali, figurative e letterarie.</w:t>
      </w:r>
    </w:p>
    <w:p w14:paraId="57F0A3A8" w14:textId="77777777" w:rsidR="00D1711E" w:rsidRPr="00185E44" w:rsidRDefault="00D1711E" w:rsidP="00D1711E">
      <w:pPr>
        <w:rPr>
          <w:b/>
        </w:rPr>
      </w:pPr>
    </w:p>
    <w:p w14:paraId="45C336E7" w14:textId="77777777" w:rsidR="00D1711E" w:rsidRPr="00185E44" w:rsidRDefault="009E7C3F" w:rsidP="00D1711E">
      <w:r>
        <w:rPr>
          <w:b/>
          <w:u w:val="single"/>
        </w:rPr>
        <w:t>Criteri</w:t>
      </w:r>
      <w:r w:rsidR="00D1711E" w:rsidRPr="00185E44">
        <w:rPr>
          <w:b/>
          <w:u w:val="single"/>
        </w:rPr>
        <w:t xml:space="preserve"> di verifica e di valutazione</w:t>
      </w:r>
    </w:p>
    <w:p w14:paraId="4D904D70" w14:textId="0281C8F2" w:rsidR="0009619C" w:rsidRPr="00A56528" w:rsidRDefault="00D1711E" w:rsidP="00A56528">
      <w:pPr>
        <w:rPr>
          <w:b/>
          <w:u w:val="single"/>
        </w:rPr>
      </w:pPr>
      <w:r w:rsidRPr="00185E44">
        <w:t>Per procedere alla valutazione si tiene conto delle indicazioni ministeriali per gli studenti che si avvalgono dell’insegnamento della Religione Cattolica: “Valutazione riferita all’interesse con il quale lo studente ha seguito l’insegnamento della Religione Cattolica e ai risultati formativi conseguiti”. Pertanto la partecipazione al dialogo educativo, l’interesse e la sensibilità nei confronti della materia costituiscono un elemento indispensabile per il conseguimento degli obiettivi  prefigurati dalla disciplina in oggetto.</w:t>
      </w:r>
    </w:p>
    <w:sectPr w:rsidR="0009619C" w:rsidRPr="00A56528" w:rsidSect="003C17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A710F" w14:textId="77777777" w:rsidR="002D5D62" w:rsidRDefault="002D5D62" w:rsidP="003C1791">
      <w:pPr>
        <w:spacing w:after="0" w:line="240" w:lineRule="auto"/>
      </w:pPr>
      <w:r>
        <w:separator/>
      </w:r>
    </w:p>
  </w:endnote>
  <w:endnote w:type="continuationSeparator" w:id="0">
    <w:p w14:paraId="618369E1" w14:textId="77777777" w:rsidR="002D5D62" w:rsidRDefault="002D5D62" w:rsidP="003C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5E1CC" w14:textId="77777777" w:rsidR="00087775" w:rsidRDefault="0008777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2294240"/>
      <w:docPartObj>
        <w:docPartGallery w:val="Page Numbers (Bottom of Page)"/>
        <w:docPartUnique/>
      </w:docPartObj>
    </w:sdtPr>
    <w:sdtEndPr/>
    <w:sdtContent>
      <w:p w14:paraId="1D59417A" w14:textId="77777777" w:rsidR="00087775" w:rsidRDefault="00087775">
        <w:pPr>
          <w:pStyle w:val="Pidipa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7556EDC3" wp14:editId="22EC55F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0" t="11430" r="1270" b="19050"/>
                  <wp:wrapNone/>
                  <wp:docPr id="1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33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434325" w14:textId="77777777" w:rsidR="00087775" w:rsidRDefault="00087775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A56528" w:rsidRPr="00A56528">
                                  <w:rPr>
                                    <w:noProof/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  <w:t>3</w:t>
                                </w:r>
                                <w:r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36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37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556EDC3" id="Group 1" o:spid="_x0000_s1057" style="position:absolute;margin-left:0;margin-top:0;width:33pt;height:25.35pt;z-index:251659264;mso-position-horizontal:center;mso-position-horizontal-relative:margin;mso-position-vertical:center;mso-position-vertical-relative:bottom-margin-area" coordorigin="1731,14550" coordsize="660,50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&#13;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58" type="#_x0000_t4" style="position:absolute;left:1793;top:14550;width:536;height:5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" filled="f" strokecolor="#a5a5a5"/>
                  <v:rect id="Rectangle 89" o:spid="_x0000_s1059" style="position:absolute;left:1848;top:14616;width:427;height:3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" filled="f" strokecolor="#a5a5a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60" type="#_x0000_t202" style="position:absolute;left:1731;top:14639;width:660;height:3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" filled="f" stroked="f">
                    <v:textbox inset="0,2.16pt,0,0">
                      <w:txbxContent>
                        <w:p w14:paraId="2F434325" w14:textId="77777777" w:rsidR="00087775" w:rsidRDefault="00087775">
                          <w:pPr>
                            <w:spacing w:after="0" w:line="240" w:lineRule="auto"/>
                            <w:jc w:val="center"/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56528" w:rsidRPr="00A56528">
                            <w:rPr>
                              <w:noProof/>
                              <w:color w:val="17365D" w:themeColor="text2" w:themeShade="BF"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61" style="position:absolute;left:1775;top:14647;width:571;height:314" coordorigin="1705,14935" coordsize="682,3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">
                    <v:shape id="AutoShape 92" o:spid="_x0000_s1062" style="position:absolute;left:1782;top:14858;width:375;height:530;rotation:-90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&#13;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  <v:shape id="AutoShape 93" o:spid="_x0000_s1063" style="position:absolute;left:1934;top:14858;width:375;height:530;rotation:-90;flip:x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&#13;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4A7E2" w14:textId="77777777" w:rsidR="00087775" w:rsidRDefault="0008777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F04FC" w14:textId="77777777" w:rsidR="002D5D62" w:rsidRDefault="002D5D62" w:rsidP="003C1791">
      <w:pPr>
        <w:spacing w:after="0" w:line="240" w:lineRule="auto"/>
      </w:pPr>
      <w:r>
        <w:separator/>
      </w:r>
    </w:p>
  </w:footnote>
  <w:footnote w:type="continuationSeparator" w:id="0">
    <w:p w14:paraId="507CFC10" w14:textId="77777777" w:rsidR="002D5D62" w:rsidRDefault="002D5D62" w:rsidP="003C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1F1AF" w14:textId="77777777" w:rsidR="00087775" w:rsidRDefault="0008777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7D412" w14:textId="77777777" w:rsidR="00087775" w:rsidRDefault="0008777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1E893" w14:textId="77777777" w:rsidR="00087775" w:rsidRDefault="0008777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19C"/>
    <w:rsid w:val="00087775"/>
    <w:rsid w:val="0009619C"/>
    <w:rsid w:val="000E173A"/>
    <w:rsid w:val="00150378"/>
    <w:rsid w:val="00164855"/>
    <w:rsid w:val="00185E44"/>
    <w:rsid w:val="001E5914"/>
    <w:rsid w:val="002570A5"/>
    <w:rsid w:val="0029172A"/>
    <w:rsid w:val="0029278D"/>
    <w:rsid w:val="002C1561"/>
    <w:rsid w:val="002D4B8F"/>
    <w:rsid w:val="002D5D62"/>
    <w:rsid w:val="003C1791"/>
    <w:rsid w:val="004A6964"/>
    <w:rsid w:val="004B31A7"/>
    <w:rsid w:val="005519D8"/>
    <w:rsid w:val="00592499"/>
    <w:rsid w:val="00673BBF"/>
    <w:rsid w:val="006E3DAF"/>
    <w:rsid w:val="0081198C"/>
    <w:rsid w:val="00833833"/>
    <w:rsid w:val="00854DC1"/>
    <w:rsid w:val="00887F7A"/>
    <w:rsid w:val="008D7DA4"/>
    <w:rsid w:val="00917C7D"/>
    <w:rsid w:val="009B06D1"/>
    <w:rsid w:val="009E7C3F"/>
    <w:rsid w:val="00A41232"/>
    <w:rsid w:val="00A56528"/>
    <w:rsid w:val="00A61559"/>
    <w:rsid w:val="00AE6095"/>
    <w:rsid w:val="00BC3815"/>
    <w:rsid w:val="00BE502E"/>
    <w:rsid w:val="00CB62B3"/>
    <w:rsid w:val="00CC2F18"/>
    <w:rsid w:val="00D1711E"/>
    <w:rsid w:val="00D30884"/>
    <w:rsid w:val="00DD1CA6"/>
    <w:rsid w:val="00E1684A"/>
    <w:rsid w:val="00E8559B"/>
    <w:rsid w:val="00F403B6"/>
    <w:rsid w:val="00F95AA3"/>
    <w:rsid w:val="00FE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72C158"/>
  <w15:docId w15:val="{EC5B040C-3DB4-EA4B-995A-F2DE878B9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9619C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3C1791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C1791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C17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1791"/>
  </w:style>
  <w:style w:type="paragraph" w:styleId="Pidipagina">
    <w:name w:val="footer"/>
    <w:basedOn w:val="Normale"/>
    <w:link w:val="PidipaginaCarattere"/>
    <w:uiPriority w:val="99"/>
    <w:unhideWhenUsed/>
    <w:rsid w:val="003C17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179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7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711E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D1711E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D1711E"/>
    <w:rPr>
      <w:rFonts w:ascii="Times New Roman" w:eastAsia="Times New Roman" w:hAnsi="Times New Roman" w:cs="Times New Roman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.s. 2022/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28D335-5961-0843-8EC5-49C9AD59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zione</vt:lpstr>
    </vt:vector>
  </TitlesOfParts>
  <Company>coordinatore del dipartimento</Company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zione</dc:title>
  <dc:subject>Dipartimento di Religione Cattolica</dc:subject>
  <dc:creator>Natale Borasi</dc:creator>
  <cp:lastModifiedBy>Natale Borasi</cp:lastModifiedBy>
  <cp:revision>5</cp:revision>
  <dcterms:created xsi:type="dcterms:W3CDTF">2022-09-16T09:44:00Z</dcterms:created>
  <dcterms:modified xsi:type="dcterms:W3CDTF">2022-09-16T10:36:00Z</dcterms:modified>
</cp:coreProperties>
</file>